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FA" w:rsidRPr="00F134E9" w:rsidRDefault="00CC5C17" w:rsidP="002F6F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4E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</w:t>
      </w:r>
      <w:r w:rsidR="006D14FA" w:rsidRPr="00F134E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сқа мерзімді жоспар</w:t>
      </w:r>
      <w:r w:rsidR="0026520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66</w:t>
      </w:r>
      <w:r w:rsidR="008E625A" w:rsidRPr="00F134E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бақ</w:t>
      </w:r>
    </w:p>
    <w:p w:rsidR="006D14FA" w:rsidRPr="00F134E9" w:rsidRDefault="006D14FA" w:rsidP="002F6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6D14FA" w:rsidRPr="00993C63" w:rsidTr="00535DC1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4FA" w:rsidRPr="00002FA8" w:rsidRDefault="000707C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әні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4FA" w:rsidRPr="00002FA8" w:rsidRDefault="002B1E69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тілі</w:t>
            </w:r>
            <w:r w:rsidR="00942F86" w:rsidRPr="00002FA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,  </w:t>
            </w:r>
            <w:r w:rsidR="00E249E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маты «Атамұра</w:t>
            </w:r>
            <w:r w:rsidR="008A2F1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 баспасы,2019</w:t>
            </w:r>
            <w:r w:rsidR="007B3533" w:rsidRPr="00002FA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0707C4" w:rsidRPr="00002FA8" w:rsidTr="00535DC1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0707C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ыныб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B52785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  <w:r w:rsidR="002735A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И»</w:t>
            </w:r>
          </w:p>
        </w:tc>
      </w:tr>
      <w:tr w:rsidR="000707C4" w:rsidRPr="00002FA8" w:rsidTr="00535DC1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0707C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ұғалім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2735A6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баева Г.Ж.</w:t>
            </w:r>
          </w:p>
        </w:tc>
      </w:tr>
      <w:tr w:rsidR="000707C4" w:rsidRPr="00002FA8" w:rsidTr="00535DC1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0707C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Б</w:t>
            </w:r>
            <w:r w:rsidRPr="00002FA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өлім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8F0D4B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 құбылыстары</w:t>
            </w:r>
          </w:p>
        </w:tc>
      </w:tr>
      <w:tr w:rsidR="000707C4" w:rsidRPr="00993C63" w:rsidTr="00535DC1">
        <w:trPr>
          <w:trHeight w:val="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7C4" w:rsidRPr="00002FA8" w:rsidRDefault="000707C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</w:t>
            </w:r>
            <w:r w:rsidRPr="00002FA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бақтың тақыры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A54E8E" w:rsidRDefault="008F0D4B" w:rsidP="00002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54E8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өз таптары. Табиғаттың таңғажайып құбылыстары</w:t>
            </w:r>
          </w:p>
        </w:tc>
      </w:tr>
      <w:tr w:rsidR="000707C4" w:rsidRPr="00993C63" w:rsidTr="00535DC1">
        <w:trPr>
          <w:trHeight w:val="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7C4" w:rsidRPr="00002FA8" w:rsidRDefault="000707C4" w:rsidP="00CB2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қу бағдарламасына сәйкес оқу мақса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1E59" w:rsidRDefault="00F51E59" w:rsidP="00002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51E5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2.5.1 – дереккөздерден (мәтін, сөздік, сызба, кесте, диаграмма) қажетті ақпараттарды табу, кездескен жаңа сөздердің мағынасын мәнмәтін бойынша анықтап, ақпаратты қорытындылау, бағалау.</w:t>
            </w:r>
          </w:p>
          <w:p w:rsidR="000707C4" w:rsidRDefault="00F51E59" w:rsidP="00002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51E5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2.6.1 – белгілі бір тақырыпта берілген мәтіннің түрлерін, жанрын, стилін  салыстырып, ұқсастықтары мен айырмашылықтарын анықтау;</w:t>
            </w:r>
          </w:p>
          <w:p w:rsidR="00F51E59" w:rsidRPr="00002FA8" w:rsidRDefault="00F51E59" w:rsidP="00002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51E5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4.2.6 – сөз таптарының сөйлемдегі қызметін анықтау.</w:t>
            </w:r>
          </w:p>
        </w:tc>
      </w:tr>
      <w:tr w:rsidR="000707C4" w:rsidRPr="00993C63" w:rsidTr="00535DC1">
        <w:trPr>
          <w:trHeight w:val="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7C4" w:rsidRPr="00002FA8" w:rsidRDefault="000707C4" w:rsidP="00CB2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абақтың мақсаты (бағалау критерийлері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86E" w:rsidRDefault="00DD636C" w:rsidP="00CA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="00D05A2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әтінде кездескен түсініксіз</w:t>
            </w:r>
            <w:r w:rsidR="00E13B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өздердің мағынасын анықтап, кестеге жазады;</w:t>
            </w:r>
          </w:p>
          <w:p w:rsidR="00E13B9C" w:rsidRDefault="00E13B9C" w:rsidP="00CA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мәтіндерді оқып, ұқсастықт</w:t>
            </w:r>
            <w:r w:rsidR="00F863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ы мен айырмашылықтарын анықт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ы;</w:t>
            </w:r>
          </w:p>
          <w:p w:rsidR="00E13B9C" w:rsidRPr="00002FA8" w:rsidRDefault="00E13B9C" w:rsidP="00CA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="00F863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рілген сөздердің біріне </w:t>
            </w:r>
            <w:r w:rsidR="00D05A2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реккөздерден </w:t>
            </w:r>
            <w:r w:rsidR="00F863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ұмбақ тауып/құрастырып жазады;</w:t>
            </w:r>
          </w:p>
        </w:tc>
      </w:tr>
      <w:tr w:rsidR="000707C4" w:rsidRPr="00993C63" w:rsidTr="00535DC1">
        <w:trPr>
          <w:trHeight w:val="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0707C4" w:rsidP="00CB26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Ойлау дағдыларының деңгей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7C4" w:rsidRPr="00002FA8" w:rsidRDefault="00CB26D1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02FA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у және түсіну, қолдану, талдау</w:t>
            </w:r>
          </w:p>
        </w:tc>
      </w:tr>
    </w:tbl>
    <w:p w:rsidR="006D14FA" w:rsidRPr="00F134E9" w:rsidRDefault="006D14FA" w:rsidP="002F6F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134E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      Сабақтың барысы</w:t>
      </w:r>
    </w:p>
    <w:tbl>
      <w:tblPr>
        <w:tblStyle w:val="a9"/>
        <w:tblW w:w="10900" w:type="dxa"/>
        <w:tblInd w:w="-431" w:type="dxa"/>
        <w:tblLook w:val="04A0" w:firstRow="1" w:lastRow="0" w:firstColumn="1" w:lastColumn="0" w:noHBand="0" w:noVBand="1"/>
      </w:tblPr>
      <w:tblGrid>
        <w:gridCol w:w="1414"/>
        <w:gridCol w:w="3213"/>
        <w:gridCol w:w="2774"/>
        <w:gridCol w:w="1718"/>
        <w:gridCol w:w="1781"/>
      </w:tblGrid>
      <w:tr w:rsidR="00511E6B" w:rsidRPr="0091795B" w:rsidTr="00B11A21">
        <w:trPr>
          <w:trHeight w:val="345"/>
        </w:trPr>
        <w:tc>
          <w:tcPr>
            <w:tcW w:w="1414" w:type="dxa"/>
          </w:tcPr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бақтың кезеңдері/</w:t>
            </w:r>
          </w:p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213" w:type="dxa"/>
          </w:tcPr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774" w:type="dxa"/>
          </w:tcPr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қушының әрекеті </w:t>
            </w:r>
          </w:p>
        </w:tc>
        <w:tc>
          <w:tcPr>
            <w:tcW w:w="1718" w:type="dxa"/>
          </w:tcPr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781" w:type="dxa"/>
          </w:tcPr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2F5B88" w:rsidRPr="0010621C" w:rsidTr="00B11A21">
        <w:trPr>
          <w:trHeight w:val="345"/>
        </w:trPr>
        <w:tc>
          <w:tcPr>
            <w:tcW w:w="1414" w:type="dxa"/>
          </w:tcPr>
          <w:p w:rsidR="00293204" w:rsidRPr="0091795B" w:rsidRDefault="00C11828" w:rsidP="00C118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</w:t>
            </w:r>
          </w:p>
          <w:p w:rsidR="00293204" w:rsidRPr="0091795B" w:rsidRDefault="00C11828" w:rsidP="00C118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ыру </w:t>
            </w:r>
          </w:p>
          <w:p w:rsidR="00C11828" w:rsidRPr="0091795B" w:rsidRDefault="00C11828" w:rsidP="00C118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зеңі</w:t>
            </w:r>
          </w:p>
          <w:p w:rsidR="00C11828" w:rsidRPr="0091795B" w:rsidRDefault="002261DD" w:rsidP="00C118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  <w:p w:rsidR="00AA5AFF" w:rsidRPr="0091795B" w:rsidRDefault="00AA5AFF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3" w:type="dxa"/>
          </w:tcPr>
          <w:p w:rsidR="0010621C" w:rsidRPr="0091795B" w:rsidRDefault="00F33554" w:rsidP="00EA4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ұмбақтар шешу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* Ұшады-құс емес, Уілдер –аң емес (жел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* Әуеден күбі түсті. Күбінің түбі түсті (күннің күркіреуі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* Арыстан арқырады. Орман жарқырады (найзағай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* Аспандағы әсем белдік, Алыстан ғана көрдік (кемпірқосақ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* Мамықтай ұлпа, Қант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й ақ. (қар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* Қыста болады. Терезеге қонады. Әсем ою салады (қырау)</w:t>
            </w:r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 xml:space="preserve">* Қолы жоқ, сурет салады. </w:t>
            </w:r>
            <w:proofErr w:type="spellStart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сі</w:t>
            </w:r>
            <w:proofErr w:type="spellEnd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қ</w:t>
            </w:r>
            <w:proofErr w:type="spellEnd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степ</w:t>
            </w:r>
            <w:proofErr w:type="spellEnd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ды</w:t>
            </w:r>
            <w:proofErr w:type="spellEnd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з</w:t>
            </w:r>
            <w:proofErr w:type="spellEnd"/>
            <w:r w:rsidR="0010621C" w:rsidRPr="00106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10621C" w:rsidRDefault="0010621C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биғат құбылыстарына берілген жұмбақтардың жауабын табады. Осы сөздерді бір сөзбен қалай атау керектігін айтады. Жел, найзағай, кемпірқосақ, қар, қырау, аяз, жаңбыр,т,б – табиғат құбылыстарына жатады.  </w:t>
            </w:r>
          </w:p>
          <w:p w:rsidR="005974A4" w:rsidRDefault="0010621C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биғат құбылыстары туралы ой бөліседі. Жаңа сабақтың тақырыбы мен мақсатын болжайды.  </w:t>
            </w:r>
          </w:p>
          <w:p w:rsidR="0010621C" w:rsidRPr="0091795B" w:rsidRDefault="0010621C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БҚ: сурет бойынша пікір бөліседі.</w:t>
            </w:r>
          </w:p>
        </w:tc>
        <w:tc>
          <w:tcPr>
            <w:tcW w:w="1718" w:type="dxa"/>
          </w:tcPr>
          <w:p w:rsidR="00EA419A" w:rsidRDefault="005974A4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ұғалімнің қолдау сөздері</w:t>
            </w:r>
          </w:p>
          <w:p w:rsidR="00511E6B" w:rsidRDefault="00511E6B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11E6B" w:rsidRPr="009D2EEC" w:rsidRDefault="00511E6B" w:rsidP="00511E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9D2E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Орындықта жапсырылған түстер бойынша Қызыл, жасыл, </w:t>
            </w:r>
          </w:p>
          <w:p w:rsidR="00511E6B" w:rsidRPr="009D2EEC" w:rsidRDefault="00511E6B" w:rsidP="00511E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9D2E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көк, </w:t>
            </w:r>
          </w:p>
          <w:p w:rsidR="00511E6B" w:rsidRPr="009D2EEC" w:rsidRDefault="00511E6B" w:rsidP="00511E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9D2E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күлгін  </w:t>
            </w:r>
          </w:p>
          <w:p w:rsidR="00511E6B" w:rsidRPr="009D2EEC" w:rsidRDefault="00511E6B" w:rsidP="00511E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9D2E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топтарға бөлінеді</w:t>
            </w:r>
          </w:p>
          <w:p w:rsidR="00511E6B" w:rsidRPr="0091795B" w:rsidRDefault="00511E6B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81" w:type="dxa"/>
          </w:tcPr>
          <w:p w:rsidR="0010621C" w:rsidRDefault="007E7571" w:rsidP="002948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әдени </w:t>
            </w:r>
            <w:r w:rsidR="00EA419A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рта</w:t>
            </w:r>
            <w:r w:rsidR="00294877" w:rsidRPr="00917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96D6F">
                  <wp:extent cx="993775" cy="902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01C6" w:rsidRDefault="0010621C" w:rsidP="00106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немесе суреттер </w:t>
            </w:r>
          </w:p>
          <w:p w:rsidR="0010621C" w:rsidRPr="0010621C" w:rsidRDefault="0010621C" w:rsidP="00106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5B88" w:rsidRPr="00265203" w:rsidTr="00B11A21">
        <w:trPr>
          <w:trHeight w:val="345"/>
        </w:trPr>
        <w:tc>
          <w:tcPr>
            <w:tcW w:w="1414" w:type="dxa"/>
          </w:tcPr>
          <w:p w:rsidR="00AA5AFF" w:rsidRPr="0091795B" w:rsidRDefault="00C11828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ткенді бекіту</w:t>
            </w:r>
          </w:p>
          <w:p w:rsidR="00C11828" w:rsidRPr="0091795B" w:rsidRDefault="002261DD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993C63" w:rsidRPr="0091795B" w:rsidRDefault="00214A8E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ңілді қалпақ» ойыны. Музыка қойып, қалпақты бір-біріне кигізуді ұсынады.</w:t>
            </w:r>
            <w:r w:rsidR="00231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узыка тоқ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ғанда қалпақ кімнің басында қалса с</w:t>
            </w:r>
            <w:r w:rsidR="00993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л о</w:t>
            </w:r>
            <w:bookmarkStart w:id="0" w:name="_GoBack"/>
            <w:bookmarkEnd w:id="0"/>
          </w:p>
        </w:tc>
        <w:tc>
          <w:tcPr>
            <w:tcW w:w="2774" w:type="dxa"/>
          </w:tcPr>
          <w:p w:rsidR="00AA5AFF" w:rsidRPr="0091795B" w:rsidRDefault="00214A8E" w:rsidP="007314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ұрақтарға жауап береді: Зат есім деген не?; Етістік, сан есім, сын есім деген не?-сұрақтарына жауап бер</w:t>
            </w:r>
            <w:r w:rsidR="00231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і. Мысал келтіреді. </w:t>
            </w:r>
          </w:p>
        </w:tc>
        <w:tc>
          <w:tcPr>
            <w:tcW w:w="1718" w:type="dxa"/>
          </w:tcPr>
          <w:p w:rsidR="00EA419A" w:rsidRPr="0091795B" w:rsidRDefault="0091795B" w:rsidP="008A2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скриптор</w:t>
            </w:r>
          </w:p>
          <w:p w:rsidR="0091795B" w:rsidRDefault="00AF09CD" w:rsidP="008A2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өткен сабақты бекітеді;</w:t>
            </w:r>
          </w:p>
          <w:p w:rsidR="00AF09CD" w:rsidRPr="0091795B" w:rsidRDefault="00AF09CD" w:rsidP="008A2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Б: 1 балл</w:t>
            </w:r>
          </w:p>
        </w:tc>
        <w:tc>
          <w:tcPr>
            <w:tcW w:w="1781" w:type="dxa"/>
          </w:tcPr>
          <w:p w:rsidR="008B20F0" w:rsidRPr="0091795B" w:rsidRDefault="00324AD6" w:rsidP="009179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3EAFC8B" wp14:editId="08E73565">
                  <wp:extent cx="882015" cy="882015"/>
                  <wp:effectExtent l="0" t="0" r="0" b="0"/>
                  <wp:docPr id="2" name="Рисунок 2" descr="Бесплатное векторное изображение Иллюстрация выпускной шля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латное векторное изображение Иллюстрация выпускной шля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6B" w:rsidRPr="005174EE" w:rsidTr="00B11A21">
        <w:trPr>
          <w:trHeight w:val="345"/>
        </w:trPr>
        <w:tc>
          <w:tcPr>
            <w:tcW w:w="1414" w:type="dxa"/>
          </w:tcPr>
          <w:p w:rsidR="00AA5AFF" w:rsidRPr="0091795B" w:rsidRDefault="00C11828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бақтың ортасы</w:t>
            </w:r>
          </w:p>
          <w:p w:rsidR="00C11828" w:rsidRPr="0091795B" w:rsidRDefault="0071654D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0A33F6" w:rsidRDefault="00D05A22" w:rsidP="0072138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ыңдалым мен айтылым</w:t>
            </w:r>
            <w:r w:rsidR="00C61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05A22" w:rsidRDefault="00D05A22" w:rsidP="0072138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лау дағдысы: білу, түсіну</w:t>
            </w:r>
          </w:p>
          <w:p w:rsidR="00D05A22" w:rsidRDefault="00D05A22" w:rsidP="0072138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: «Тақтадағы стикер»</w:t>
            </w:r>
          </w:p>
          <w:p w:rsidR="00D05A22" w:rsidRPr="0091795B" w:rsidRDefault="005174EE" w:rsidP="0072138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емпірқосақ» мәтінін мұғалім оқып береді. Мәтін нен түсініксіз сөздерді</w:t>
            </w:r>
            <w:r w:rsidR="00230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30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тикерг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зып отыруды тапсырады. Дереккөздерден осы сөздердің мағынасын түсіндіреді. </w:t>
            </w:r>
            <w:r w:rsidR="00257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өздікпен жұмыс жасатады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74" w:type="dxa"/>
          </w:tcPr>
          <w:p w:rsidR="00721389" w:rsidRDefault="005174EE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әтінді тыңдап, стикер ге түсініксіз сөздерді жазып отырады. Осы сөздердің мағынасын мұғаліммен бірге дерек көздерден анықтап, жазып алады. Одан соң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кестедегі сөздердің қай сөз табына жататынды ғын анықтауға кіріседі. </w:t>
            </w:r>
          </w:p>
          <w:p w:rsidR="00257133" w:rsidRPr="0091795B" w:rsidRDefault="00257133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БҚ: сөздер мен сұрақтарды сәйкестен діреді. Күн-не? ...</w:t>
            </w:r>
          </w:p>
        </w:tc>
        <w:tc>
          <w:tcPr>
            <w:tcW w:w="1718" w:type="dxa"/>
          </w:tcPr>
          <w:p w:rsidR="003C0841" w:rsidRDefault="000A33F6" w:rsidP="008D2B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Дескриптор</w:t>
            </w:r>
          </w:p>
          <w:p w:rsidR="00D05A22" w:rsidRDefault="000A33F6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D05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әтіннен түсініксіз сөздерді табады;</w:t>
            </w:r>
          </w:p>
          <w:p w:rsidR="00D05A22" w:rsidRDefault="00D05A22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230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ұрағы бойынша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кестеге жазады;</w:t>
            </w:r>
          </w:p>
          <w:p w:rsidR="00D05A22" w:rsidRPr="0091795B" w:rsidRDefault="00D05A22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Б</w:t>
            </w:r>
            <w:r w:rsidR="00A54E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1781" w:type="dxa"/>
          </w:tcPr>
          <w:p w:rsidR="00D05A22" w:rsidRDefault="00D05A22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Кесте </w:t>
            </w:r>
          </w:p>
          <w:p w:rsidR="00A8647D" w:rsidRPr="0091795B" w:rsidRDefault="00D05A22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тикерлер </w:t>
            </w:r>
            <w:r w:rsidR="003C0841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422C3" w:rsidRDefault="00A00220" w:rsidP="00A864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29E0CF8" wp14:editId="246444A9">
                  <wp:extent cx="723900" cy="690420"/>
                  <wp:effectExtent l="0" t="0" r="0" b="0"/>
                  <wp:docPr id="5" name="Рисунок 5" descr="Чудеса природы: почему радуга имеет форму дуги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деса природы: почему радуга имеет форму дуги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37" cy="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C49" w:rsidRPr="001422C3" w:rsidRDefault="001422C3" w:rsidP="00142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2C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D4392F" wp14:editId="58A29AF6">
                  <wp:extent cx="962025" cy="55308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44" cy="55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6B" w:rsidRPr="00FB334C" w:rsidTr="00B11A21">
        <w:trPr>
          <w:trHeight w:val="345"/>
        </w:trPr>
        <w:tc>
          <w:tcPr>
            <w:tcW w:w="1414" w:type="dxa"/>
          </w:tcPr>
          <w:p w:rsidR="0071654D" w:rsidRPr="00FB334C" w:rsidRDefault="0071654D" w:rsidP="007165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B33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C11828" w:rsidRPr="00FB334C" w:rsidRDefault="00FB334C" w:rsidP="00FB334C">
            <w:pPr>
              <w:spacing w:after="0"/>
              <w:jc w:val="both"/>
              <w:rPr>
                <w:bCs/>
                <w:color w:val="000000"/>
                <w:lang w:val="kk-KZ"/>
              </w:rPr>
            </w:pPr>
            <w:r w:rsidRPr="00FB334C">
              <w:rPr>
                <w:rFonts w:ascii="Times New Roman" w:hAnsi="Times New Roman" w:cs="Times New Roman"/>
                <w:bCs/>
                <w:color w:val="000000"/>
                <w:lang w:val="kk-KZ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71654D" w:rsidRPr="00FB334C">
              <w:rPr>
                <w:rFonts w:ascii="Times New Roman" w:hAnsi="Times New Roman" w:cs="Times New Roman"/>
                <w:bCs/>
                <w:color w:val="000000"/>
                <w:lang w:val="kk-KZ"/>
              </w:rPr>
              <w:t>минут</w:t>
            </w:r>
            <w:r w:rsidR="00A54E8E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3213" w:type="dxa"/>
          </w:tcPr>
          <w:p w:rsidR="006B6EA0" w:rsidRDefault="00D05A22" w:rsidP="008567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қылым </w:t>
            </w:r>
            <w:r w:rsidR="00415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Ж</w:t>
            </w:r>
          </w:p>
          <w:p w:rsidR="00FB334C" w:rsidRDefault="00BF533C" w:rsidP="008567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лау дағдысы: талда</w:t>
            </w:r>
            <w:r w:rsidR="00415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</w:t>
            </w:r>
          </w:p>
          <w:p w:rsidR="004153FF" w:rsidRDefault="00FB334C" w:rsidP="008567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: «Венн диаграммасы</w:t>
            </w:r>
            <w:r w:rsidR="00415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4153FF" w:rsidRPr="0091795B" w:rsidRDefault="00BF533C" w:rsidP="008567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6 және 7 жаттығуларда берілген мәтін түрлерін талдайды. </w:t>
            </w:r>
            <w:r w:rsidR="00E20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Ұқсастықтары мен айырмашылығын ажыратуды көрсетеді. </w:t>
            </w:r>
          </w:p>
        </w:tc>
        <w:tc>
          <w:tcPr>
            <w:tcW w:w="2774" w:type="dxa"/>
          </w:tcPr>
          <w:p w:rsidR="00C11828" w:rsidRPr="0091795B" w:rsidRDefault="002F5B88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өркем мәтін мен ғылыми мәтінді ажыра тады. Ұқсастығы мен айырмашылығын венн диаграммасына жазады. Топта бір-біріне түсіндіреді. </w:t>
            </w:r>
          </w:p>
        </w:tc>
        <w:tc>
          <w:tcPr>
            <w:tcW w:w="1718" w:type="dxa"/>
          </w:tcPr>
          <w:p w:rsidR="00594485" w:rsidRPr="00594485" w:rsidRDefault="00594485" w:rsidP="005944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4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скрипторы: </w:t>
            </w:r>
          </w:p>
          <w:p w:rsidR="006B6EA0" w:rsidRDefault="00594485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D05A22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E20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өркем мәтінді анықтайды;</w:t>
            </w:r>
          </w:p>
          <w:p w:rsidR="00E20604" w:rsidRDefault="00E20604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ғылыми мәтінді анықтайды;</w:t>
            </w:r>
          </w:p>
          <w:p w:rsidR="00E20604" w:rsidRPr="0091795B" w:rsidRDefault="00E20604" w:rsidP="00D05A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ауызша дәлелдейді;</w:t>
            </w:r>
          </w:p>
        </w:tc>
        <w:tc>
          <w:tcPr>
            <w:tcW w:w="1781" w:type="dxa"/>
          </w:tcPr>
          <w:p w:rsidR="00BD43D5" w:rsidRPr="0091795B" w:rsidRDefault="006B6EA0" w:rsidP="00CA1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6B6EA0" w:rsidRPr="0091795B" w:rsidRDefault="002F5B88" w:rsidP="002F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FFFF154" wp14:editId="18DA199B">
                  <wp:extent cx="923123" cy="589915"/>
                  <wp:effectExtent l="0" t="0" r="0" b="635"/>
                  <wp:docPr id="7" name="Рисунок 7" descr="Венн диаграммасы әдісі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нн диаграммасы әдісі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/>
                          <a:stretch/>
                        </pic:blipFill>
                        <pic:spPr bwMode="auto">
                          <a:xfrm>
                            <a:off x="0" y="0"/>
                            <a:ext cx="953940" cy="6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6B" w:rsidRPr="0091795B" w:rsidTr="00B11A21">
        <w:trPr>
          <w:trHeight w:val="345"/>
        </w:trPr>
        <w:tc>
          <w:tcPr>
            <w:tcW w:w="1414" w:type="dxa"/>
          </w:tcPr>
          <w:p w:rsidR="0071654D" w:rsidRPr="0091795B" w:rsidRDefault="0071654D" w:rsidP="007165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ергіту сәті </w:t>
            </w:r>
          </w:p>
          <w:p w:rsidR="0071654D" w:rsidRPr="0091795B" w:rsidRDefault="00135014" w:rsidP="007165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  <w:r w:rsidR="0071654D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0125C9" w:rsidRPr="0091795B" w:rsidRDefault="00AB4C08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ңбыр мен қолшатыр ойынын ойнатады.</w:t>
            </w:r>
          </w:p>
        </w:tc>
        <w:tc>
          <w:tcPr>
            <w:tcW w:w="2774" w:type="dxa"/>
          </w:tcPr>
          <w:p w:rsidR="0071654D" w:rsidRPr="0091795B" w:rsidRDefault="00AB4C08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ергіту сәтін жасайды.</w:t>
            </w:r>
          </w:p>
        </w:tc>
        <w:tc>
          <w:tcPr>
            <w:tcW w:w="1718" w:type="dxa"/>
          </w:tcPr>
          <w:p w:rsidR="000125C9" w:rsidRPr="0091795B" w:rsidRDefault="00AB4C08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райсыңдар!</w:t>
            </w:r>
          </w:p>
        </w:tc>
        <w:tc>
          <w:tcPr>
            <w:tcW w:w="1781" w:type="dxa"/>
          </w:tcPr>
          <w:p w:rsidR="00B556E1" w:rsidRPr="0091795B" w:rsidRDefault="00AB4C08" w:rsidP="007314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олшатыр </w:t>
            </w:r>
          </w:p>
        </w:tc>
      </w:tr>
      <w:tr w:rsidR="00511E6B" w:rsidRPr="0091795B" w:rsidTr="00B11A21">
        <w:trPr>
          <w:trHeight w:val="345"/>
        </w:trPr>
        <w:tc>
          <w:tcPr>
            <w:tcW w:w="1414" w:type="dxa"/>
          </w:tcPr>
          <w:p w:rsidR="00C11828" w:rsidRPr="0091795B" w:rsidRDefault="00C11828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бақтың ортасы </w:t>
            </w:r>
          </w:p>
          <w:p w:rsidR="00C11828" w:rsidRPr="0091795B" w:rsidRDefault="002261DD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841450" w:rsidRDefault="00D05A22" w:rsidP="00071B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зылым </w:t>
            </w:r>
            <w:r w:rsidR="00F33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Ж</w:t>
            </w:r>
          </w:p>
          <w:p w:rsidR="00F33554" w:rsidRDefault="00F33554" w:rsidP="00071B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лау дағдысы: жинақтау</w:t>
            </w:r>
          </w:p>
          <w:p w:rsidR="00F33554" w:rsidRDefault="00F33554" w:rsidP="00071B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: «</w:t>
            </w:r>
            <w:r w:rsidRPr="00FB33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Google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с»</w:t>
            </w:r>
          </w:p>
          <w:p w:rsidR="00061170" w:rsidRDefault="00F33554" w:rsidP="00071B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реккөздерден берілген сөздерге жұмбақ тауып жазуды тапсырады. </w:t>
            </w:r>
            <w:r w:rsid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ңбыр, қар, боран, жел, су, бұлт туралы жұмбақтар тауып жазуды тапсырады. Әр оқушы бір жұмбақ жазып, оны басқаларға жасыратынын ескертеді. </w:t>
            </w:r>
          </w:p>
          <w:p w:rsidR="00061170" w:rsidRPr="0091795B" w:rsidRDefault="00061170" w:rsidP="00071B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БҚ:Дайын жұмбақ жаздыртады.</w:t>
            </w:r>
          </w:p>
        </w:tc>
        <w:tc>
          <w:tcPr>
            <w:tcW w:w="2774" w:type="dxa"/>
          </w:tcPr>
          <w:p w:rsidR="00841450" w:rsidRPr="0091795B" w:rsidRDefault="0006117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пандағы әсем белбеуді,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Алып белге буынсам.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061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мпірқосақ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Тау тарс етсе тағы үркер,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Таудағы елдің малы үркер.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Қырдағы жылқы үркер,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Жортып жүрген түлкі үркер.</w:t>
            </w:r>
            <w:r w:rsidRPr="00061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061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нің күркіреуі</w:t>
            </w:r>
          </w:p>
        </w:tc>
        <w:tc>
          <w:tcPr>
            <w:tcW w:w="1718" w:type="dxa"/>
          </w:tcPr>
          <w:p w:rsidR="00DA10BA" w:rsidRDefault="00DA10BA" w:rsidP="00DA1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A1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FB334C" w:rsidRDefault="00FB334C" w:rsidP="00DA1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CF0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рілген сөздер бойынша жұмбақтар табады;</w:t>
            </w:r>
          </w:p>
          <w:p w:rsidR="00CF01CD" w:rsidRDefault="00CF01CD" w:rsidP="00DA1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дәптерге қатесіз жазады;</w:t>
            </w:r>
          </w:p>
          <w:p w:rsidR="00CF01CD" w:rsidRDefault="00CF01CD" w:rsidP="00DA1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жұмбақтарды шешімін табады;</w:t>
            </w:r>
          </w:p>
          <w:p w:rsidR="00AE1106" w:rsidRPr="0091795B" w:rsidRDefault="00CF01CD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Б: 3 балл</w:t>
            </w:r>
          </w:p>
        </w:tc>
        <w:tc>
          <w:tcPr>
            <w:tcW w:w="1781" w:type="dxa"/>
          </w:tcPr>
          <w:p w:rsidR="00AE1106" w:rsidRPr="0091795B" w:rsidRDefault="00A761C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әптер</w:t>
            </w:r>
          </w:p>
          <w:p w:rsidR="00A8647D" w:rsidRPr="0091795B" w:rsidRDefault="00A761C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2F5B88" w:rsidRDefault="00A8647D" w:rsidP="00A864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75D82">
                  <wp:extent cx="707390" cy="9448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647D" w:rsidRPr="002F5B88" w:rsidRDefault="002F5B88" w:rsidP="002F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65A7F" wp14:editId="34EA80CC">
                  <wp:extent cx="774065" cy="55499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88" w:rsidRPr="00E746CF" w:rsidTr="00B11A21">
        <w:trPr>
          <w:trHeight w:val="345"/>
        </w:trPr>
        <w:tc>
          <w:tcPr>
            <w:tcW w:w="1414" w:type="dxa"/>
          </w:tcPr>
          <w:p w:rsidR="00C11828" w:rsidRPr="0091795B" w:rsidRDefault="00C11828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рі байланыс </w:t>
            </w:r>
          </w:p>
          <w:p w:rsidR="00C11828" w:rsidRPr="0091795B" w:rsidRDefault="00135014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C36465" w:rsidRPr="00CE4256" w:rsidRDefault="00C36465" w:rsidP="00C364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E74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елефон» ойынын ойната ды. Ойынның ережесін таныстырады: Қоңырау шалған оқушы сөз айтады. Жауап беретін оқушы сол сөзге сұрақ қояды. </w:t>
            </w:r>
          </w:p>
          <w:p w:rsidR="00C33BE1" w:rsidRPr="0091795B" w:rsidRDefault="00C33BE1" w:rsidP="00C364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4" w:type="dxa"/>
          </w:tcPr>
          <w:p w:rsidR="00C33BE1" w:rsidRDefault="00C36465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сын қоңырауға жауап береді</w:t>
            </w:r>
            <w:r w:rsidR="00E74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Мысалы: </w:t>
            </w:r>
          </w:p>
          <w:p w:rsidR="00E746CF" w:rsidRDefault="00E746CF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Жел.    - соқты</w:t>
            </w:r>
          </w:p>
          <w:p w:rsidR="00E746CF" w:rsidRDefault="00E746CF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Не?      -қайтті?</w:t>
            </w:r>
          </w:p>
          <w:p w:rsidR="00E746CF" w:rsidRDefault="00E746CF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Асқар   -келді</w:t>
            </w:r>
          </w:p>
          <w:p w:rsidR="00E746CF" w:rsidRPr="0091795B" w:rsidRDefault="00E746CF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Кім?     -не істеді?</w:t>
            </w:r>
          </w:p>
        </w:tc>
        <w:tc>
          <w:tcPr>
            <w:tcW w:w="1718" w:type="dxa"/>
          </w:tcPr>
          <w:p w:rsidR="00DB2E56" w:rsidRDefault="007B239A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скриптор</w:t>
            </w:r>
          </w:p>
          <w:p w:rsidR="001A6A3A" w:rsidRDefault="007B239A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алған білімдерін көрсетеді</w:t>
            </w:r>
          </w:p>
          <w:p w:rsidR="007B239A" w:rsidRPr="0091795B" w:rsidRDefault="001A6A3A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Б: </w:t>
            </w:r>
            <w:r w:rsidR="007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л</w:t>
            </w:r>
          </w:p>
        </w:tc>
        <w:tc>
          <w:tcPr>
            <w:tcW w:w="1781" w:type="dxa"/>
          </w:tcPr>
          <w:p w:rsidR="007B239A" w:rsidRDefault="00DB2E56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ұрақтар</w:t>
            </w:r>
          </w:p>
          <w:p w:rsidR="007102C4" w:rsidRPr="0091795B" w:rsidRDefault="00DB2E56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3646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9FA8F30" wp14:editId="6C53ED6A">
                  <wp:extent cx="786765" cy="463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E56" w:rsidRPr="0091795B" w:rsidRDefault="00DB2E56" w:rsidP="007102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5B88" w:rsidRPr="00265203" w:rsidTr="00B11A21">
        <w:trPr>
          <w:trHeight w:val="345"/>
        </w:trPr>
        <w:tc>
          <w:tcPr>
            <w:tcW w:w="1414" w:type="dxa"/>
          </w:tcPr>
          <w:p w:rsidR="00C11828" w:rsidRPr="0091795B" w:rsidRDefault="00C11828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ефлексия   </w:t>
            </w:r>
          </w:p>
          <w:p w:rsidR="00AA5AFF" w:rsidRPr="0091795B" w:rsidRDefault="002261DD" w:rsidP="002F6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  <w:r w:rsidR="00C11828" w:rsidRPr="00917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213" w:type="dxa"/>
          </w:tcPr>
          <w:p w:rsidR="0064735F" w:rsidRPr="0091795B" w:rsidRDefault="009B417D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ктегі кемпірқосақ» ойынын ойнату арқылы сабақтан алған әсерлерімен бөлісуді тапсырады.</w:t>
            </w:r>
            <w:r w:rsid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B11A21" w:rsidRP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қтадағы кемпірқосақ суретіне өз есімдері жазылған</w:t>
            </w:r>
            <w:r w:rsid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икерлерді желімдеу</w:t>
            </w:r>
            <w:r w:rsidR="00B11A21" w:rsidRP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і</w:t>
            </w:r>
            <w:r w:rsid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псырады</w:t>
            </w:r>
            <w:r w:rsidR="00B11A21" w:rsidRP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774" w:type="dxa"/>
          </w:tcPr>
          <w:p w:rsidR="00AA5AFF" w:rsidRPr="0091795B" w:rsidRDefault="00B11A21" w:rsidP="00B11A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1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қтадағы кемпірқосақ суретіне өз есімдері жазылған стикерлерді желімдейді. Олар ең төмендегі қызыл түстен ең жоғары орналасқан күлгін түске стикерлерді желімдеу арқылы өздерінің сабақтағы түсінік (немесе көңіл-күй) деңгейін білдіреді. </w:t>
            </w:r>
          </w:p>
        </w:tc>
        <w:tc>
          <w:tcPr>
            <w:tcW w:w="1718" w:type="dxa"/>
          </w:tcPr>
          <w:p w:rsidR="00CE4256" w:rsidRDefault="004140B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-9 ұпай- «5»</w:t>
            </w:r>
          </w:p>
          <w:p w:rsidR="004140B0" w:rsidRDefault="004140B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-7 ұпай – «4»</w:t>
            </w:r>
          </w:p>
          <w:p w:rsidR="004140B0" w:rsidRDefault="004140B0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-4 ұпай – «3»</w:t>
            </w:r>
          </w:p>
          <w:p w:rsidR="004140B0" w:rsidRPr="0091795B" w:rsidRDefault="00FF57D1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414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н төмен-2</w:t>
            </w:r>
          </w:p>
        </w:tc>
        <w:tc>
          <w:tcPr>
            <w:tcW w:w="1781" w:type="dxa"/>
          </w:tcPr>
          <w:p w:rsidR="00AA5AFF" w:rsidRPr="0091795B" w:rsidRDefault="00474FE1" w:rsidP="00144D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302ADEA" wp14:editId="48D6D861">
                  <wp:extent cx="909320" cy="741333"/>
                  <wp:effectExtent l="0" t="0" r="5080" b="1905"/>
                  <wp:docPr id="4" name="Рисунок 4" descr="әдістер #тәсілдер #g_mektep |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әдістер #тәсілдер #g_mektep |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66" cy="74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498" w:rsidRDefault="00731498" w:rsidP="001A5E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5946" w:rsidRDefault="00635946" w:rsidP="001A5EF9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sectPr w:rsidR="00635946" w:rsidSect="00DB2E56">
          <w:footerReference w:type="default" r:id="rId17"/>
          <w:pgSz w:w="11906" w:h="16838"/>
          <w:pgMar w:top="709" w:right="1701" w:bottom="1134" w:left="851" w:header="709" w:footer="709" w:gutter="0"/>
          <w:cols w:space="708"/>
          <w:docGrid w:linePitch="360"/>
        </w:sectPr>
      </w:pPr>
    </w:p>
    <w:p w:rsidR="00635946" w:rsidRDefault="00061170" w:rsidP="0063594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</w:pP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Күн күл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 түл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Бұл қай мезгіл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өктем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lastRenderedPageBreak/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әмі де жоқ, түсі жо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Пайдаланбас кісі жо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ра таудай бурала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ра бұйра шудала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ура жерге шөг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ұлау терін төг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 пен 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ой жаза алмай, ойнай алм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енең мұздап тоң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өбектерім айтыңдаршы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ұл қай кезде болады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ұйсаң шығар гүл өсі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тады қыста сіресі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з жасты – жылауық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еле жатыр бір алы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бырқаса жылай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дыраса тарай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ппақ, бірақ сүт емес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ппақ, бірақ бор емес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нан ол түс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аланы ақпен жаб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Қа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бағыны ұшырдым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ге моншақ түсірдім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уілдейді құлаққа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ны ешкім көрмей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ел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иып - теріп болаты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нбаға астық толаты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зыл қырман ойнайты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й мезгілде болатын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р суы еріп, сай - салаға тола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 көгеріп, бүршік аты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йлау малға тол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өбектерім айтыңдарш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ұл қай кезде болады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өктем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ос жер қалмай аспанда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үнде шешіп тастаға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оншақтардың аты не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йсы әріптен басталған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ұлды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й қазаным күні бойы қайнайды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ртайып та, сарқылып та қалмай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өл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олымыз кір болс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ұрынға лас қонс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ім деп білеміз досты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етіретін кір қоқысты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памыз онсыз түк істемей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ір жумайды, ас пісірмейд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нсыз, төтесін айтайық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дам да күн көрмей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нан жауын құйсы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Масақ дәнге толсы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емелер жүзсін айдында –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Өмір жоқ онсыз, ол..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ен бар әлемді жылытасың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Шаршауды еш білмейсің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ерезеден күллімдейсің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енсің кәдімгі... дейті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ұрныннан кеудеге өт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дан кері кет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Өзі көзге көрінбей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нсыз өмір сүрілмей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Ауа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Өзі көкшіл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ейде кекшіл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егі көкте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лың шөпте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Мұ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қбоз десең ақбоз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кбоз десең көкбоз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Мұ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үл гүл жайнап жер аспа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үрілдейді сайда өзе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үлжазира жарасқа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үлдерімен қай кезең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өктем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уызы жоқ, сыңғырлайды күл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нсыз бірақ жер бетінде тірлік жо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ырс - тырс тама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айға қарай ағ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оңғақты тани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еті — қолын қари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Ая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усылмайтын ақ мақт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сы — жазы тау жақта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Қа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зге көрінгенме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Ұстасақ қолға тимей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Өзі судан жаралға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ақ судан қорқ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Мұ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ылт – жылт етед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ылғалардан өтед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ен сұйықпын да, мұзбын д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мшысымын жаңбырдың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юланған қыраумы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ылымын да, салқынмы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Шөлдесең кеуіп кенегең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ейіріңді қандырдым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ыйлаймын мен тазалық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Рақат беріп денеңе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йта қойшы бұл не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Су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lastRenderedPageBreak/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ілі былдыр, үні сылды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ұм сияқты ұсақ болғаныме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 бетін жауып үлгер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Қа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амықтай жұмсақ бола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Ұстасаң қолың тон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Қа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ұлдыздай жарқырай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үндіз бірақ байқалмай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да алып до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рқырайды жарық бо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ыртылдайды шәйнегі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Ұнатпаса да жұрт мейл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ерезенің әйнегі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уады бірақ сүртпей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уға батпай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тқа жанбай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Мұ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Шана зырғып желеті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оньки, шаңғы тебеті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ққала жасап ойнайты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й мезгіл деп ойлайсың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Қыс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иын - терін болаты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мбаға астық толаты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"Қызыл қырман" ойнайты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й мезгіл деп ойлайсың?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яғы жоқ, жүр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ылқ - сылқ күл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ерезені өрнекте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Әдемі сурет салыпт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ім екенін табайы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рінбей кетіп қалыпт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Аяз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ңбыр жауып басыл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 шайдай ашыл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зыл, сары, жасыл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кте бір зат асыл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емпірқос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 нәрсе жоғарыда от жағып тұ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абылдап дабылын ол қағып тұ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Найзағ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 нәрсе жоғарыда от жағып тұ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абылдатып дабылын ол қағып тұ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От жағып, дабыл қағып тұрғанынд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абалап төмен қарай су ағып тұ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, найзағ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нан жауды ақ бидай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Үйге қарай жүгірдім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Ызғарына шыдамай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үмелектеп бүгілдім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рш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қ моншақтар сабала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лмайды олар жанды ая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тып - жатып жоғала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Ешкім жинап алмай - а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рш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ырсылдап түс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 бетіне жет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 бетіне жеткен соң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Ғайып болып кет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рш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удан топ түст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яқ - қолы жоқ түст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рш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Әуеде қызғыш, жерде бұзғыш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зғыш айтады: “беремін” де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ұзғыш айтады: “аламын” де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ерсе - барлық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ермесе - қаһарлы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, егінш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та - екем жерге пышағын шанышт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теріліп теңізде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ға биік барамы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иіктен қайта түскенде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Өңі кірер даланың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ра таудың басында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иік кетіп бар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ол - аяғы баурына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иіп кетіп бар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Тұма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кке шықса бұлт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ге түссе шаңыт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Тұман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дағы әсем белбеу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лып белге буынсам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емпірқосақ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у тарс етсе тағы үрке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аудағы елдің малы үрке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рдағы жылқы үрке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ортып жүрген түлкі үрке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ннің күркіреу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арайдағы сары айғы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Сарнап - сарнап кісіне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ннің күркіреу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ені ешкім көрмей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Дауысымды есіт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Күннің күркіреуі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</w:p>
    <w:p w:rsidR="001E6EEA" w:rsidRDefault="00061170" w:rsidP="00635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 нәрсе етегі кең, найзасы бар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осылған адамзатқа хайласы ба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екені жерде емес, көлде емес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дамға әр уақытта пайдасы ба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Найзағ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lastRenderedPageBreak/>
        <w:t>Айдаһар аузын ашса, арс етеді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Гауһары жерге түссе, жарқ ет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ырда қылыш жарқылдай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Найзағ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к көрпенің ішінде жарты нан жүр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 арасындағы 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спандағы көлеңке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ерге суын себеді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 пен жаңбыр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рдай дәулер соғыст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Жарқ - жұрқ етіп оқ ұшт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 пен найзағай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есірдегі бес бие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есеуі де құлын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ұлындары торлы ала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ұйрықтары сары ала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Ала 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Торғын көкте ағып құс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ғылып ұшып бар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йналасын қарайты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үннің көзін жаб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 нәрсе жердің бетін шыр айналған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Мақұлық біз білмейтін қайда барға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Арасын жер мен көктің мекен етіп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айлаусыз бір арада тұра алмаған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к көрпенің мақтас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Әр жерде жүр бытыра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іктіруге қол жетпес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олды - ау шіркін ысырап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анатсыз құс жақын барады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Көзінен жас тамып барады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  <w:lang w:val="kk-KZ"/>
        </w:rPr>
        <w:t>Бұлт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Бір кеме аспанда ұшқан, аяғы жоқ,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lang w:val="kk-KZ"/>
        </w:rPr>
        <w:t>Қолына ұстап алған таяғы жоқ.</w:t>
      </w:r>
      <w:r w:rsidRPr="00635946">
        <w:rPr>
          <w:rFonts w:ascii="Times New Roman" w:hAnsi="Times New Roman" w:cs="Times New Roman"/>
          <w:color w:val="000000"/>
          <w:sz w:val="18"/>
          <w:szCs w:val="20"/>
          <w:lang w:val="kk-KZ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үнін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алай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ерг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езі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ете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Не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еке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ол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ешбі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ерд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саяғы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Бұлт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олқ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-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олқ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судай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ғ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Ешбі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нды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етпес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ғ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з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рс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де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ол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ұстамас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ратылға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мұнш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нағ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?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і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нәрс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руг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бар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ұстауғ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з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ркі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к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шәлідей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шымылды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о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лдымна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өтті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ұлдыра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ұр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лд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лын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Ұстайы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де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ойланд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Ілінбеді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олым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lastRenderedPageBreak/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Үстінд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шөлді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олқыға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лмі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ейд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ққан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судай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ейд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лы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нудай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қындаса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лыстаса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бар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з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лдымд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к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еңіз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Алтын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я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Жете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лмад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ла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ая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і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нәрс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руг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ұстауғ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здыгүні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кө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ола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ыстауғ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ұрмайды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ір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мекенде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рауыт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ншам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лынып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алпайсаң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оқ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Сағы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усам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да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жеткермеді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тұра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шты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635946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Барды да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бұрыш</w:t>
      </w:r>
      <w:proofErr w:type="spellEnd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635946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қаптың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узын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шты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Боран</w:t>
      </w:r>
      <w:proofErr w:type="spellEnd"/>
    </w:p>
    <w:p w:rsidR="00B556E1" w:rsidRDefault="00B556E1" w:rsidP="001A5E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46A9" w:rsidRPr="006517E2" w:rsidRDefault="009E46A9" w:rsidP="001A5EF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E46A9" w:rsidRPr="006517E2" w:rsidSect="00635946">
      <w:type w:val="continuous"/>
      <w:pgSz w:w="11906" w:h="16838"/>
      <w:pgMar w:top="709" w:right="1701" w:bottom="113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26" w:rsidRDefault="00A21B26" w:rsidP="00135A68">
      <w:pPr>
        <w:spacing w:after="0" w:line="240" w:lineRule="auto"/>
      </w:pPr>
      <w:r>
        <w:separator/>
      </w:r>
    </w:p>
  </w:endnote>
  <w:endnote w:type="continuationSeparator" w:id="0">
    <w:p w:rsidR="00A21B26" w:rsidRDefault="00A21B26" w:rsidP="0013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F" w:rsidRDefault="004153FF">
    <w:pPr>
      <w:pStyle w:val="ae"/>
    </w:pPr>
    <w:r>
      <w:rPr>
        <w:noProof/>
      </w:rPr>
      <w:drawing>
        <wp:inline distT="0" distB="0" distL="0" distR="0" wp14:anchorId="70C6A05A" wp14:editId="6E7E6103">
          <wp:extent cx="1444625" cy="170180"/>
          <wp:effectExtent l="0" t="0" r="0" b="127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7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26" w:rsidRDefault="00A21B26" w:rsidP="00135A68">
      <w:pPr>
        <w:spacing w:after="0" w:line="240" w:lineRule="auto"/>
      </w:pPr>
      <w:r>
        <w:separator/>
      </w:r>
    </w:p>
  </w:footnote>
  <w:footnote w:type="continuationSeparator" w:id="0">
    <w:p w:rsidR="00A21B26" w:rsidRDefault="00A21B26" w:rsidP="0013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A7D4C"/>
    <w:multiLevelType w:val="multilevel"/>
    <w:tmpl w:val="1CCAC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" w15:restartNumberingAfterBreak="0">
    <w:nsid w:val="5A2E4D5F"/>
    <w:multiLevelType w:val="hybridMultilevel"/>
    <w:tmpl w:val="687A8C38"/>
    <w:lvl w:ilvl="0" w:tplc="9FB20A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2BE"/>
    <w:multiLevelType w:val="hybridMultilevel"/>
    <w:tmpl w:val="A96E5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6"/>
    <w:rsid w:val="00000BB5"/>
    <w:rsid w:val="00002FA8"/>
    <w:rsid w:val="00006B77"/>
    <w:rsid w:val="00007398"/>
    <w:rsid w:val="000125C9"/>
    <w:rsid w:val="0002079C"/>
    <w:rsid w:val="000307C0"/>
    <w:rsid w:val="000336F6"/>
    <w:rsid w:val="00037A34"/>
    <w:rsid w:val="00041EA4"/>
    <w:rsid w:val="0004218C"/>
    <w:rsid w:val="000505A4"/>
    <w:rsid w:val="0005542A"/>
    <w:rsid w:val="00061170"/>
    <w:rsid w:val="000707C4"/>
    <w:rsid w:val="00071BFE"/>
    <w:rsid w:val="00072A36"/>
    <w:rsid w:val="00075357"/>
    <w:rsid w:val="00076E01"/>
    <w:rsid w:val="00077463"/>
    <w:rsid w:val="000861A1"/>
    <w:rsid w:val="0009029F"/>
    <w:rsid w:val="00096E5C"/>
    <w:rsid w:val="000A0255"/>
    <w:rsid w:val="000A33F6"/>
    <w:rsid w:val="000B1948"/>
    <w:rsid w:val="000B222D"/>
    <w:rsid w:val="000D5BF5"/>
    <w:rsid w:val="000E1576"/>
    <w:rsid w:val="000E7FBD"/>
    <w:rsid w:val="000F13A3"/>
    <w:rsid w:val="0010621C"/>
    <w:rsid w:val="00135014"/>
    <w:rsid w:val="00135A68"/>
    <w:rsid w:val="00136DA5"/>
    <w:rsid w:val="001418E2"/>
    <w:rsid w:val="00141BFF"/>
    <w:rsid w:val="001422C3"/>
    <w:rsid w:val="001424C5"/>
    <w:rsid w:val="00143613"/>
    <w:rsid w:val="00144D71"/>
    <w:rsid w:val="001535C8"/>
    <w:rsid w:val="001708D5"/>
    <w:rsid w:val="00180AD7"/>
    <w:rsid w:val="00185A40"/>
    <w:rsid w:val="001873A1"/>
    <w:rsid w:val="00187D11"/>
    <w:rsid w:val="001A2927"/>
    <w:rsid w:val="001A5EF9"/>
    <w:rsid w:val="001A6A3A"/>
    <w:rsid w:val="001B5303"/>
    <w:rsid w:val="001C018E"/>
    <w:rsid w:val="001C3011"/>
    <w:rsid w:val="001D3DD8"/>
    <w:rsid w:val="001E6EEA"/>
    <w:rsid w:val="00205E08"/>
    <w:rsid w:val="00214A8E"/>
    <w:rsid w:val="002261DD"/>
    <w:rsid w:val="00230DED"/>
    <w:rsid w:val="00231612"/>
    <w:rsid w:val="00257133"/>
    <w:rsid w:val="00265203"/>
    <w:rsid w:val="002735A6"/>
    <w:rsid w:val="002744A0"/>
    <w:rsid w:val="002851B1"/>
    <w:rsid w:val="002907FB"/>
    <w:rsid w:val="00293204"/>
    <w:rsid w:val="00294877"/>
    <w:rsid w:val="002B1E69"/>
    <w:rsid w:val="002B27AA"/>
    <w:rsid w:val="002B2ED4"/>
    <w:rsid w:val="002C58BF"/>
    <w:rsid w:val="002F01C6"/>
    <w:rsid w:val="002F33C9"/>
    <w:rsid w:val="002F5B88"/>
    <w:rsid w:val="002F6F3A"/>
    <w:rsid w:val="00301702"/>
    <w:rsid w:val="00310A10"/>
    <w:rsid w:val="00321016"/>
    <w:rsid w:val="00324AD6"/>
    <w:rsid w:val="00331BD1"/>
    <w:rsid w:val="00332FA1"/>
    <w:rsid w:val="00336DBE"/>
    <w:rsid w:val="00336FBD"/>
    <w:rsid w:val="003375E2"/>
    <w:rsid w:val="00352C07"/>
    <w:rsid w:val="00357C5E"/>
    <w:rsid w:val="00373F13"/>
    <w:rsid w:val="00374162"/>
    <w:rsid w:val="00374F58"/>
    <w:rsid w:val="00380D09"/>
    <w:rsid w:val="00391B2C"/>
    <w:rsid w:val="003A673F"/>
    <w:rsid w:val="003C0841"/>
    <w:rsid w:val="003C161F"/>
    <w:rsid w:val="003D1C58"/>
    <w:rsid w:val="003D6F2F"/>
    <w:rsid w:val="003E0562"/>
    <w:rsid w:val="003F7F82"/>
    <w:rsid w:val="0041324B"/>
    <w:rsid w:val="004140B0"/>
    <w:rsid w:val="004153FF"/>
    <w:rsid w:val="00437F4E"/>
    <w:rsid w:val="00446BED"/>
    <w:rsid w:val="00450172"/>
    <w:rsid w:val="00454F23"/>
    <w:rsid w:val="0045711E"/>
    <w:rsid w:val="00464758"/>
    <w:rsid w:val="00464CF5"/>
    <w:rsid w:val="00470CCF"/>
    <w:rsid w:val="00471209"/>
    <w:rsid w:val="00472A17"/>
    <w:rsid w:val="00474FE1"/>
    <w:rsid w:val="004771F1"/>
    <w:rsid w:val="004873C4"/>
    <w:rsid w:val="00491CDE"/>
    <w:rsid w:val="00495D28"/>
    <w:rsid w:val="00496D49"/>
    <w:rsid w:val="004C1620"/>
    <w:rsid w:val="004C4509"/>
    <w:rsid w:val="004C5FEA"/>
    <w:rsid w:val="004D7097"/>
    <w:rsid w:val="004F739E"/>
    <w:rsid w:val="005059F0"/>
    <w:rsid w:val="00511E6B"/>
    <w:rsid w:val="00512739"/>
    <w:rsid w:val="005174EE"/>
    <w:rsid w:val="00522B7D"/>
    <w:rsid w:val="0052683A"/>
    <w:rsid w:val="00535DC1"/>
    <w:rsid w:val="005472B7"/>
    <w:rsid w:val="00552837"/>
    <w:rsid w:val="005550A0"/>
    <w:rsid w:val="005679CE"/>
    <w:rsid w:val="0057248D"/>
    <w:rsid w:val="00574355"/>
    <w:rsid w:val="00593489"/>
    <w:rsid w:val="00594485"/>
    <w:rsid w:val="005974A4"/>
    <w:rsid w:val="005A2226"/>
    <w:rsid w:val="005B4375"/>
    <w:rsid w:val="005C58E3"/>
    <w:rsid w:val="005C58FD"/>
    <w:rsid w:val="005D658E"/>
    <w:rsid w:val="005E03C7"/>
    <w:rsid w:val="005F14E8"/>
    <w:rsid w:val="00606C19"/>
    <w:rsid w:val="00635946"/>
    <w:rsid w:val="00641004"/>
    <w:rsid w:val="0064735F"/>
    <w:rsid w:val="006517E2"/>
    <w:rsid w:val="00661713"/>
    <w:rsid w:val="00662703"/>
    <w:rsid w:val="00663739"/>
    <w:rsid w:val="00665D0A"/>
    <w:rsid w:val="00671E61"/>
    <w:rsid w:val="00682A2D"/>
    <w:rsid w:val="00685F48"/>
    <w:rsid w:val="006A13D2"/>
    <w:rsid w:val="006B3EA7"/>
    <w:rsid w:val="006B46BC"/>
    <w:rsid w:val="006B6C08"/>
    <w:rsid w:val="006B6EA0"/>
    <w:rsid w:val="006C1FB6"/>
    <w:rsid w:val="006D14FA"/>
    <w:rsid w:val="006D256F"/>
    <w:rsid w:val="006D2804"/>
    <w:rsid w:val="006E6590"/>
    <w:rsid w:val="006E77F8"/>
    <w:rsid w:val="006F6750"/>
    <w:rsid w:val="00700982"/>
    <w:rsid w:val="00705DD0"/>
    <w:rsid w:val="00706C8C"/>
    <w:rsid w:val="007102C4"/>
    <w:rsid w:val="007111C8"/>
    <w:rsid w:val="0071654D"/>
    <w:rsid w:val="00721389"/>
    <w:rsid w:val="0072352F"/>
    <w:rsid w:val="00723F6E"/>
    <w:rsid w:val="0072468A"/>
    <w:rsid w:val="00731498"/>
    <w:rsid w:val="00733D84"/>
    <w:rsid w:val="00741E3B"/>
    <w:rsid w:val="00746389"/>
    <w:rsid w:val="00746C20"/>
    <w:rsid w:val="00747F0B"/>
    <w:rsid w:val="00751C0C"/>
    <w:rsid w:val="00767AC5"/>
    <w:rsid w:val="0077050F"/>
    <w:rsid w:val="007868BE"/>
    <w:rsid w:val="00793540"/>
    <w:rsid w:val="00793DDB"/>
    <w:rsid w:val="007A3724"/>
    <w:rsid w:val="007A6D69"/>
    <w:rsid w:val="007B225E"/>
    <w:rsid w:val="007B239A"/>
    <w:rsid w:val="007B3533"/>
    <w:rsid w:val="007D1E63"/>
    <w:rsid w:val="007E21C5"/>
    <w:rsid w:val="007E7571"/>
    <w:rsid w:val="00801ECE"/>
    <w:rsid w:val="008111E4"/>
    <w:rsid w:val="008217F2"/>
    <w:rsid w:val="00821E72"/>
    <w:rsid w:val="00841450"/>
    <w:rsid w:val="0085046D"/>
    <w:rsid w:val="00851A55"/>
    <w:rsid w:val="00856783"/>
    <w:rsid w:val="00861886"/>
    <w:rsid w:val="00877A44"/>
    <w:rsid w:val="008A0022"/>
    <w:rsid w:val="008A2F19"/>
    <w:rsid w:val="008A3269"/>
    <w:rsid w:val="008A451C"/>
    <w:rsid w:val="008B20F0"/>
    <w:rsid w:val="008B5200"/>
    <w:rsid w:val="008D0C31"/>
    <w:rsid w:val="008D2B97"/>
    <w:rsid w:val="008E2119"/>
    <w:rsid w:val="008E625A"/>
    <w:rsid w:val="008F0D4B"/>
    <w:rsid w:val="008F0DEA"/>
    <w:rsid w:val="008F3BC3"/>
    <w:rsid w:val="0090298D"/>
    <w:rsid w:val="00906222"/>
    <w:rsid w:val="0091795B"/>
    <w:rsid w:val="00925189"/>
    <w:rsid w:val="009256D9"/>
    <w:rsid w:val="00927961"/>
    <w:rsid w:val="00942F86"/>
    <w:rsid w:val="00953EC9"/>
    <w:rsid w:val="00957108"/>
    <w:rsid w:val="00982BBD"/>
    <w:rsid w:val="009849B9"/>
    <w:rsid w:val="009925DB"/>
    <w:rsid w:val="00993C63"/>
    <w:rsid w:val="009A7127"/>
    <w:rsid w:val="009B3602"/>
    <w:rsid w:val="009B417D"/>
    <w:rsid w:val="009B7250"/>
    <w:rsid w:val="009C75E1"/>
    <w:rsid w:val="009D2EEC"/>
    <w:rsid w:val="009D41FE"/>
    <w:rsid w:val="009D4B10"/>
    <w:rsid w:val="009E46A9"/>
    <w:rsid w:val="009E70B5"/>
    <w:rsid w:val="00A00220"/>
    <w:rsid w:val="00A0289F"/>
    <w:rsid w:val="00A078D7"/>
    <w:rsid w:val="00A21234"/>
    <w:rsid w:val="00A21B26"/>
    <w:rsid w:val="00A524D6"/>
    <w:rsid w:val="00A54E8E"/>
    <w:rsid w:val="00A56CC1"/>
    <w:rsid w:val="00A57C2F"/>
    <w:rsid w:val="00A761C0"/>
    <w:rsid w:val="00A85F48"/>
    <w:rsid w:val="00A8647D"/>
    <w:rsid w:val="00AA5AFF"/>
    <w:rsid w:val="00AB4C08"/>
    <w:rsid w:val="00AB707C"/>
    <w:rsid w:val="00AB784F"/>
    <w:rsid w:val="00AC5383"/>
    <w:rsid w:val="00AD0AB1"/>
    <w:rsid w:val="00AE1106"/>
    <w:rsid w:val="00AE4208"/>
    <w:rsid w:val="00AE64C8"/>
    <w:rsid w:val="00AF09CD"/>
    <w:rsid w:val="00AF1F00"/>
    <w:rsid w:val="00AF72B2"/>
    <w:rsid w:val="00B01173"/>
    <w:rsid w:val="00B07AE4"/>
    <w:rsid w:val="00B116C8"/>
    <w:rsid w:val="00B11A21"/>
    <w:rsid w:val="00B11DC0"/>
    <w:rsid w:val="00B21F16"/>
    <w:rsid w:val="00B22CB6"/>
    <w:rsid w:val="00B24C5E"/>
    <w:rsid w:val="00B27EF1"/>
    <w:rsid w:val="00B35691"/>
    <w:rsid w:val="00B427CC"/>
    <w:rsid w:val="00B47D4B"/>
    <w:rsid w:val="00B519DD"/>
    <w:rsid w:val="00B52785"/>
    <w:rsid w:val="00B556E1"/>
    <w:rsid w:val="00B6458C"/>
    <w:rsid w:val="00B75D52"/>
    <w:rsid w:val="00B8558B"/>
    <w:rsid w:val="00BA64E2"/>
    <w:rsid w:val="00BD43D5"/>
    <w:rsid w:val="00BE4504"/>
    <w:rsid w:val="00BF0493"/>
    <w:rsid w:val="00BF533C"/>
    <w:rsid w:val="00C06B46"/>
    <w:rsid w:val="00C11828"/>
    <w:rsid w:val="00C12DDC"/>
    <w:rsid w:val="00C1433B"/>
    <w:rsid w:val="00C33BE1"/>
    <w:rsid w:val="00C36465"/>
    <w:rsid w:val="00C420A6"/>
    <w:rsid w:val="00C46EA0"/>
    <w:rsid w:val="00C6113C"/>
    <w:rsid w:val="00C62361"/>
    <w:rsid w:val="00C703CD"/>
    <w:rsid w:val="00C736AA"/>
    <w:rsid w:val="00C823B7"/>
    <w:rsid w:val="00CA1418"/>
    <w:rsid w:val="00CA686E"/>
    <w:rsid w:val="00CB26D1"/>
    <w:rsid w:val="00CC559B"/>
    <w:rsid w:val="00CC5C17"/>
    <w:rsid w:val="00CE4256"/>
    <w:rsid w:val="00CF01CD"/>
    <w:rsid w:val="00CF21A2"/>
    <w:rsid w:val="00CF3F5A"/>
    <w:rsid w:val="00CF4C78"/>
    <w:rsid w:val="00D05A22"/>
    <w:rsid w:val="00D12B7B"/>
    <w:rsid w:val="00D27610"/>
    <w:rsid w:val="00D558AE"/>
    <w:rsid w:val="00D74600"/>
    <w:rsid w:val="00D75581"/>
    <w:rsid w:val="00D81B23"/>
    <w:rsid w:val="00D858E7"/>
    <w:rsid w:val="00D87CF1"/>
    <w:rsid w:val="00DA10BA"/>
    <w:rsid w:val="00DA2369"/>
    <w:rsid w:val="00DA25DD"/>
    <w:rsid w:val="00DB2E56"/>
    <w:rsid w:val="00DC2F8A"/>
    <w:rsid w:val="00DC6410"/>
    <w:rsid w:val="00DD4413"/>
    <w:rsid w:val="00DD5E71"/>
    <w:rsid w:val="00DD636C"/>
    <w:rsid w:val="00DE1B71"/>
    <w:rsid w:val="00DF4A5E"/>
    <w:rsid w:val="00DF5106"/>
    <w:rsid w:val="00E0695C"/>
    <w:rsid w:val="00E13B9C"/>
    <w:rsid w:val="00E20604"/>
    <w:rsid w:val="00E249E5"/>
    <w:rsid w:val="00E30AA7"/>
    <w:rsid w:val="00E41EF8"/>
    <w:rsid w:val="00E45E00"/>
    <w:rsid w:val="00E45FDA"/>
    <w:rsid w:val="00E746CF"/>
    <w:rsid w:val="00E7718F"/>
    <w:rsid w:val="00E92AE5"/>
    <w:rsid w:val="00E93060"/>
    <w:rsid w:val="00EA419A"/>
    <w:rsid w:val="00EA5E35"/>
    <w:rsid w:val="00EA7C49"/>
    <w:rsid w:val="00EB3130"/>
    <w:rsid w:val="00EB3718"/>
    <w:rsid w:val="00EB61F8"/>
    <w:rsid w:val="00EC146E"/>
    <w:rsid w:val="00EC3B95"/>
    <w:rsid w:val="00EC6D57"/>
    <w:rsid w:val="00ED411F"/>
    <w:rsid w:val="00EE2C3E"/>
    <w:rsid w:val="00EE40FA"/>
    <w:rsid w:val="00EE432B"/>
    <w:rsid w:val="00EE79D0"/>
    <w:rsid w:val="00EE7FC5"/>
    <w:rsid w:val="00F01087"/>
    <w:rsid w:val="00F07077"/>
    <w:rsid w:val="00F134E9"/>
    <w:rsid w:val="00F27275"/>
    <w:rsid w:val="00F3215D"/>
    <w:rsid w:val="00F33554"/>
    <w:rsid w:val="00F51E59"/>
    <w:rsid w:val="00F77AAE"/>
    <w:rsid w:val="00F863D8"/>
    <w:rsid w:val="00FB1AF1"/>
    <w:rsid w:val="00FB334C"/>
    <w:rsid w:val="00FE3053"/>
    <w:rsid w:val="00FF0610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608E"/>
  <w15:chartTrackingRefBased/>
  <w15:docId w15:val="{F699408D-4AF5-4F0B-96A3-B40E6C49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Book Title"/>
    <w:basedOn w:val="a0"/>
    <w:uiPriority w:val="33"/>
    <w:qFormat/>
    <w:rsid w:val="00747F0B"/>
  </w:style>
  <w:style w:type="paragraph" w:styleId="a5">
    <w:name w:val="No Spacing"/>
    <w:uiPriority w:val="1"/>
    <w:qFormat/>
    <w:rsid w:val="00747F0B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736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36A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8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0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1EF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3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5A6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3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5A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7B8-1A74-4376-98DA-DB47FC0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Щ</cp:lastModifiedBy>
  <cp:revision>797</cp:revision>
  <cp:lastPrinted>2022-07-28T06:40:00Z</cp:lastPrinted>
  <dcterms:created xsi:type="dcterms:W3CDTF">2022-07-18T08:46:00Z</dcterms:created>
  <dcterms:modified xsi:type="dcterms:W3CDTF">2024-01-02T10:59:00Z</dcterms:modified>
</cp:coreProperties>
</file>